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ED599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1CF" w:rsidRDefault="000771CF" w:rsidP="0013364C">
      <w:r>
        <w:separator/>
      </w:r>
    </w:p>
  </w:endnote>
  <w:endnote w:type="continuationSeparator" w:id="1">
    <w:p w:rsidR="000771CF" w:rsidRDefault="000771C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1CF" w:rsidRDefault="000771CF" w:rsidP="0013364C">
      <w:r>
        <w:separator/>
      </w:r>
    </w:p>
  </w:footnote>
  <w:footnote w:type="continuationSeparator" w:id="1">
    <w:p w:rsidR="000771CF" w:rsidRDefault="000771CF" w:rsidP="0013364C">
      <w:r>
        <w:continuationSeparator/>
      </w:r>
    </w:p>
  </w:footnote>
  <w:footnote w:id="2">
    <w:p w:rsidR="00370EB5" w:rsidRPr="00370EB5" w:rsidRDefault="00370EB5" w:rsidP="00370EB5">
      <w:pPr>
        <w:pStyle w:val="Textpoznpod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podarou"/>
        <w:ind w:left="140" w:hanging="140"/>
        <w:jc w:val="both"/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771CF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52BCE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D5991"/>
    <w:rsid w:val="00EE3BC1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 Ezechiašová</cp:lastModifiedBy>
  <cp:revision>2</cp:revision>
  <cp:lastPrinted>2020-09-10T07:05:00Z</cp:lastPrinted>
  <dcterms:created xsi:type="dcterms:W3CDTF">2021-05-02T18:08:00Z</dcterms:created>
  <dcterms:modified xsi:type="dcterms:W3CDTF">2021-05-02T18:08:00Z</dcterms:modified>
</cp:coreProperties>
</file>